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2E8C74A6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55B9E">
        <w:rPr>
          <w:rFonts w:ascii="Arial" w:hAnsi="Arial" w:cs="Arial"/>
          <w:sz w:val="36"/>
          <w:szCs w:val="36"/>
        </w:rPr>
        <w:t>21</w:t>
      </w:r>
      <w:r w:rsidR="00C55B9E" w:rsidRPr="00C55B9E">
        <w:rPr>
          <w:rFonts w:ascii="Arial" w:hAnsi="Arial" w:cs="Arial"/>
          <w:sz w:val="36"/>
          <w:szCs w:val="36"/>
          <w:vertAlign w:val="superscript"/>
        </w:rPr>
        <w:t>ST</w:t>
      </w:r>
      <w:bookmarkStart w:id="0" w:name="_GoBack"/>
      <w:bookmarkEnd w:id="0"/>
      <w:r w:rsidR="00BE61B9">
        <w:rPr>
          <w:rFonts w:ascii="Arial" w:hAnsi="Arial" w:cs="Arial"/>
          <w:sz w:val="36"/>
          <w:szCs w:val="36"/>
        </w:rPr>
        <w:t xml:space="preserve"> MARCH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629"/>
        <w:gridCol w:w="2126"/>
        <w:gridCol w:w="2127"/>
        <w:gridCol w:w="2268"/>
        <w:gridCol w:w="2409"/>
      </w:tblGrid>
      <w:tr w:rsidR="000D6065" w:rsidRPr="002E773C" w14:paraId="5D0803FD" w14:textId="77777777" w:rsidTr="00C55B9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29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05B60428" w14:textId="09D04F52" w:rsidR="00450EB4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6B209BDB" w14:textId="0F2E7E75" w:rsidR="00D16736" w:rsidRPr="002E773C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0D6065" w:rsidRPr="0022454F" w14:paraId="3A1DA741" w14:textId="77777777" w:rsidTr="00C55B9E">
        <w:trPr>
          <w:trHeight w:val="2731"/>
        </w:trPr>
        <w:tc>
          <w:tcPr>
            <w:tcW w:w="3123" w:type="dxa"/>
            <w:shd w:val="clear" w:color="auto" w:fill="FF0000"/>
          </w:tcPr>
          <w:p w14:paraId="7B1C312E" w14:textId="2EF5BA00" w:rsidR="008371E7" w:rsidRPr="0022454F" w:rsidRDefault="008371E7" w:rsidP="00C13126">
            <w:pPr>
              <w:jc w:val="center"/>
              <w:rPr>
                <w:rFonts w:ascii="Arial" w:hAnsi="Arial" w:cs="Arial"/>
              </w:rPr>
            </w:pPr>
          </w:p>
          <w:p w14:paraId="0D432E6D" w14:textId="386634EC" w:rsidR="0074245B" w:rsidRPr="0022454F" w:rsidRDefault="00450EB4" w:rsidP="002444C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 xml:space="preserve">Main </w:t>
            </w:r>
          </w:p>
          <w:p w14:paraId="5202B20B" w14:textId="568A2891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Option</w:t>
            </w:r>
          </w:p>
          <w:p w14:paraId="7CE37B18" w14:textId="77777777" w:rsidR="00786C24" w:rsidRPr="0022454F" w:rsidRDefault="00786C24" w:rsidP="00C13126">
            <w:pPr>
              <w:jc w:val="center"/>
              <w:rPr>
                <w:rFonts w:ascii="Arial" w:hAnsi="Arial" w:cs="Arial"/>
              </w:rPr>
            </w:pPr>
          </w:p>
          <w:p w14:paraId="7DC86815" w14:textId="4C3A7EB8" w:rsidR="00786C24" w:rsidRPr="0022454F" w:rsidRDefault="00786C24" w:rsidP="00837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29" w:type="dxa"/>
          </w:tcPr>
          <w:p w14:paraId="77DA4703" w14:textId="2F1FBE32" w:rsidR="004821CE" w:rsidRDefault="00C55B9E" w:rsidP="004821C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YFS</w:t>
            </w:r>
          </w:p>
          <w:p w14:paraId="3EAFFA8C" w14:textId="77777777" w:rsidR="00C55B9E" w:rsidRDefault="00C55B9E" w:rsidP="004821C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 SCHNITZEL</w:t>
            </w:r>
          </w:p>
          <w:p w14:paraId="2744E014" w14:textId="77777777" w:rsidR="00C55B9E" w:rsidRDefault="00C55B9E" w:rsidP="004821CE">
            <w:pPr>
              <w:jc w:val="center"/>
              <w:rPr>
                <w:rFonts w:ascii="Comic Sans MS" w:hAnsi="Comic Sans MS" w:cs="Arial"/>
              </w:rPr>
            </w:pPr>
          </w:p>
          <w:p w14:paraId="15B980AF" w14:textId="77777777" w:rsidR="00C55B9E" w:rsidRDefault="00C55B9E" w:rsidP="004821C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1-6</w:t>
            </w:r>
          </w:p>
          <w:p w14:paraId="088A7825" w14:textId="77777777" w:rsidR="00C55B9E" w:rsidRDefault="00C55B9E" w:rsidP="004821C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 SAUSAGE</w:t>
            </w:r>
          </w:p>
          <w:p w14:paraId="1B6EFCE7" w14:textId="77777777" w:rsidR="00C55B9E" w:rsidRDefault="00C55B9E" w:rsidP="004821CE">
            <w:pPr>
              <w:jc w:val="center"/>
              <w:rPr>
                <w:rFonts w:ascii="Comic Sans MS" w:hAnsi="Comic Sans MS" w:cs="Arial"/>
              </w:rPr>
            </w:pPr>
          </w:p>
          <w:p w14:paraId="0DD3E61C" w14:textId="2D7E12D9" w:rsidR="00504C73" w:rsidRPr="0022454F" w:rsidRDefault="00C55B9E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STRUDEL</w:t>
            </w:r>
          </w:p>
          <w:p w14:paraId="22D82B14" w14:textId="0B840AB5" w:rsidR="004821CE" w:rsidRPr="0022454F" w:rsidRDefault="004821CE" w:rsidP="00C55B9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6" w:type="dxa"/>
          </w:tcPr>
          <w:p w14:paraId="3CA9C798" w14:textId="77777777" w:rsidR="00BE61B9" w:rsidRPr="0022454F" w:rsidRDefault="00BE61B9" w:rsidP="0022454F">
            <w:pPr>
              <w:rPr>
                <w:rFonts w:ascii="Comic Sans MS" w:hAnsi="Comic Sans MS" w:cs="Arial"/>
              </w:rPr>
            </w:pPr>
          </w:p>
          <w:p w14:paraId="0A302A28" w14:textId="77777777" w:rsidR="00BE61B9" w:rsidRDefault="00BE61B9" w:rsidP="0022454F">
            <w:pPr>
              <w:jc w:val="center"/>
              <w:rPr>
                <w:rFonts w:ascii="Comic Sans MS" w:hAnsi="Comic Sans MS" w:cs="Arial"/>
              </w:rPr>
            </w:pPr>
          </w:p>
          <w:p w14:paraId="74CDF02F" w14:textId="77777777" w:rsidR="007D6B93" w:rsidRDefault="007D6B93" w:rsidP="0022454F">
            <w:pPr>
              <w:jc w:val="center"/>
              <w:rPr>
                <w:rFonts w:ascii="Comic Sans MS" w:hAnsi="Comic Sans MS" w:cs="Arial"/>
              </w:rPr>
            </w:pPr>
          </w:p>
          <w:p w14:paraId="500BF1CD" w14:textId="7AEEBC23" w:rsidR="007D6B93" w:rsidRPr="0022454F" w:rsidRDefault="00C55B9E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BALLS IN TOMATO SAUCE</w:t>
            </w:r>
          </w:p>
        </w:tc>
        <w:tc>
          <w:tcPr>
            <w:tcW w:w="2127" w:type="dxa"/>
          </w:tcPr>
          <w:p w14:paraId="756C154B" w14:textId="77777777" w:rsidR="004821CE" w:rsidRPr="0022454F" w:rsidRDefault="004821CE" w:rsidP="00E85E26">
            <w:pPr>
              <w:rPr>
                <w:rFonts w:ascii="Comic Sans MS" w:hAnsi="Comic Sans MS" w:cs="Arial"/>
              </w:rPr>
            </w:pPr>
          </w:p>
          <w:p w14:paraId="1249752C" w14:textId="77777777" w:rsidR="0022454F" w:rsidRDefault="0022454F" w:rsidP="00D16736">
            <w:pPr>
              <w:jc w:val="center"/>
              <w:rPr>
                <w:rFonts w:ascii="Comic Sans MS" w:hAnsi="Comic Sans MS" w:cs="Arial"/>
              </w:rPr>
            </w:pPr>
          </w:p>
          <w:p w14:paraId="2720D468" w14:textId="77777777" w:rsidR="007D6B93" w:rsidRDefault="007D6B93" w:rsidP="00D16736">
            <w:pPr>
              <w:jc w:val="center"/>
              <w:rPr>
                <w:rFonts w:ascii="Comic Sans MS" w:hAnsi="Comic Sans MS" w:cs="Arial"/>
              </w:rPr>
            </w:pPr>
          </w:p>
          <w:p w14:paraId="6DDA0FB8" w14:textId="4C716315" w:rsidR="007D6B93" w:rsidRPr="0022454F" w:rsidRDefault="00C55B9E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OAST CHICKEN</w:t>
            </w:r>
          </w:p>
        </w:tc>
        <w:tc>
          <w:tcPr>
            <w:tcW w:w="2268" w:type="dxa"/>
          </w:tcPr>
          <w:p w14:paraId="34F2F785" w14:textId="77777777" w:rsidR="007D6B93" w:rsidRPr="00C55B9E" w:rsidRDefault="007D6B93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228E2EC9" w14:textId="77777777" w:rsidR="00C55B9E" w:rsidRDefault="00C55B9E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43A595D5" w14:textId="77777777" w:rsidR="00C55B9E" w:rsidRDefault="00C55B9E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6B659D6F" w14:textId="3AC8E22C" w:rsidR="00C55B9E" w:rsidRPr="00C55B9E" w:rsidRDefault="00C55B9E" w:rsidP="00C4750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HEPHERDS PIE</w:t>
            </w:r>
          </w:p>
        </w:tc>
        <w:tc>
          <w:tcPr>
            <w:tcW w:w="2409" w:type="dxa"/>
          </w:tcPr>
          <w:p w14:paraId="29D28D63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0D86DEC4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6EC6CE03" w14:textId="77777777" w:rsidR="00CF60C3" w:rsidRPr="0022454F" w:rsidRDefault="00CF60C3" w:rsidP="00F04C69">
            <w:pPr>
              <w:jc w:val="center"/>
              <w:rPr>
                <w:rFonts w:ascii="Comic Sans MS" w:hAnsi="Comic Sans MS" w:cs="Arial"/>
              </w:rPr>
            </w:pPr>
          </w:p>
          <w:p w14:paraId="5321288E" w14:textId="4BCB47BC" w:rsidR="00450EB4" w:rsidRPr="0022454F" w:rsidRDefault="00C86E15" w:rsidP="00F04C6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ISH FINGERS</w:t>
            </w:r>
            <w:r w:rsidR="0032256A" w:rsidRPr="0022454F">
              <w:rPr>
                <w:rFonts w:ascii="Comic Sans MS" w:hAnsi="Comic Sans MS" w:cs="Arial"/>
              </w:rPr>
              <w:t xml:space="preserve"> </w:t>
            </w:r>
          </w:p>
        </w:tc>
      </w:tr>
      <w:tr w:rsidR="000D6065" w:rsidRPr="0022454F" w14:paraId="244AF52D" w14:textId="77777777" w:rsidTr="00C55B9E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0BE8E2DE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68606EDE" w14:textId="77777777" w:rsidR="0074245B" w:rsidRPr="0022454F" w:rsidRDefault="0074245B" w:rsidP="002D3E94">
            <w:pPr>
              <w:jc w:val="center"/>
              <w:rPr>
                <w:rFonts w:ascii="Arial" w:hAnsi="Arial" w:cs="Arial"/>
              </w:rPr>
            </w:pPr>
          </w:p>
          <w:p w14:paraId="37176192" w14:textId="29788FA6" w:rsidR="00450EB4" w:rsidRPr="0022454F" w:rsidRDefault="00CF60C3" w:rsidP="002D3E9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Vegetarian</w:t>
            </w:r>
          </w:p>
          <w:p w14:paraId="1706E14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31643DD6" w14:textId="466DA2B0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14:paraId="1E7AC58C" w14:textId="77777777" w:rsidR="008C0ABC" w:rsidRPr="0022454F" w:rsidRDefault="008C0ABC" w:rsidP="008C0ABC">
            <w:pPr>
              <w:rPr>
                <w:rFonts w:ascii="Comic Sans MS" w:hAnsi="Comic Sans MS" w:cs="Arial"/>
              </w:rPr>
            </w:pPr>
          </w:p>
          <w:p w14:paraId="5FA31B66" w14:textId="29502F98" w:rsidR="004F10B3" w:rsidRPr="0022454F" w:rsidRDefault="00224BB8" w:rsidP="001E1F3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  <w:r w:rsidR="00E41605">
              <w:rPr>
                <w:rFonts w:ascii="Comic Sans MS" w:hAnsi="Comic Sans MS" w:cs="Arial"/>
              </w:rPr>
              <w:t xml:space="preserve"> CORN</w:t>
            </w:r>
          </w:p>
          <w:p w14:paraId="6E6A2873" w14:textId="3FEAF9E9" w:rsidR="001E1F39" w:rsidRPr="0022454F" w:rsidRDefault="00AE162D" w:rsidP="001E1F3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NUGGETS</w:t>
            </w:r>
          </w:p>
        </w:tc>
        <w:tc>
          <w:tcPr>
            <w:tcW w:w="2126" w:type="dxa"/>
          </w:tcPr>
          <w:p w14:paraId="7E5A0029" w14:textId="77777777" w:rsidR="008C00A7" w:rsidRPr="0022454F" w:rsidRDefault="008C00A7" w:rsidP="00537AFB">
            <w:pPr>
              <w:jc w:val="center"/>
              <w:rPr>
                <w:rFonts w:ascii="Comic Sans MS" w:hAnsi="Comic Sans MS" w:cs="Arial"/>
              </w:rPr>
            </w:pPr>
          </w:p>
          <w:p w14:paraId="7511C7A6" w14:textId="73C51E56" w:rsidR="001E1F39" w:rsidRPr="0022454F" w:rsidRDefault="004821CE" w:rsidP="00C55B9E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 xml:space="preserve">VEGETARIAN </w:t>
            </w:r>
            <w:r w:rsidR="00C55B9E">
              <w:rPr>
                <w:rFonts w:ascii="Comic Sans MS" w:hAnsi="Comic Sans MS" w:cs="Arial"/>
              </w:rPr>
              <w:t>PASTA BOLOGNAISE</w:t>
            </w:r>
          </w:p>
        </w:tc>
        <w:tc>
          <w:tcPr>
            <w:tcW w:w="2127" w:type="dxa"/>
          </w:tcPr>
          <w:p w14:paraId="7029F672" w14:textId="77777777" w:rsidR="00E95759" w:rsidRPr="0022454F" w:rsidRDefault="00E95759" w:rsidP="00383996">
            <w:pPr>
              <w:jc w:val="center"/>
              <w:rPr>
                <w:rFonts w:ascii="Comic Sans MS" w:hAnsi="Comic Sans MS" w:cs="Arial"/>
              </w:rPr>
            </w:pPr>
          </w:p>
          <w:p w14:paraId="1B58876C" w14:textId="77777777" w:rsidR="000A049F" w:rsidRPr="0022454F" w:rsidRDefault="009D1029" w:rsidP="000A049F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</w:p>
          <w:p w14:paraId="1B228AA1" w14:textId="25EAA86F" w:rsidR="009D1029" w:rsidRPr="0022454F" w:rsidRDefault="007D6B93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RN SCHNITZEL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Pr="00C55B9E" w:rsidRDefault="00C86E15" w:rsidP="00E55D79">
            <w:pPr>
              <w:jc w:val="center"/>
              <w:rPr>
                <w:rFonts w:ascii="Comic Sans MS" w:hAnsi="Comic Sans MS" w:cs="Arial"/>
              </w:rPr>
            </w:pPr>
          </w:p>
          <w:p w14:paraId="57BB4310" w14:textId="6C29CA1E" w:rsidR="00E41605" w:rsidRPr="00C55B9E" w:rsidRDefault="00C55B9E" w:rsidP="007D6B9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EGETARIAN SOY NUGGETS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Pr="0022454F" w:rsidRDefault="00932FBB" w:rsidP="00CF60C3">
            <w:pPr>
              <w:jc w:val="center"/>
              <w:rPr>
                <w:rFonts w:ascii="Comic Sans MS" w:hAnsi="Comic Sans MS" w:cs="Arial"/>
              </w:rPr>
            </w:pPr>
          </w:p>
          <w:p w14:paraId="4F0849A0" w14:textId="77777777" w:rsidR="009D1029" w:rsidRPr="0022454F" w:rsidRDefault="004821CE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</w:p>
          <w:p w14:paraId="169331BD" w14:textId="53AB14FD" w:rsidR="004821CE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SAUSAGE</w:t>
            </w:r>
            <w:r w:rsidR="00C55B9E">
              <w:rPr>
                <w:rFonts w:ascii="Comic Sans MS" w:hAnsi="Comic Sans MS" w:cs="Arial"/>
              </w:rPr>
              <w:t xml:space="preserve"> ROLL</w:t>
            </w:r>
          </w:p>
          <w:p w14:paraId="2D5B57FB" w14:textId="7879C33F" w:rsidR="000A049F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F65F88" w:rsidRPr="0022454F" w14:paraId="34784483" w14:textId="77777777" w:rsidTr="00C55B9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5ADBFF52" w:rsidR="00F65F88" w:rsidRPr="0022454F" w:rsidRDefault="00F65F88" w:rsidP="00450EB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9949A" w14:textId="3DF1F365" w:rsidR="00F65F88" w:rsidRPr="0022454F" w:rsidRDefault="00CF60C3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Side</w:t>
            </w:r>
          </w:p>
        </w:tc>
        <w:tc>
          <w:tcPr>
            <w:tcW w:w="2629" w:type="dxa"/>
          </w:tcPr>
          <w:p w14:paraId="5298A1E2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E2BB2F0" w14:textId="77777777" w:rsidR="00CF60C3" w:rsidRDefault="007D6B93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WEETCORN</w:t>
            </w:r>
          </w:p>
          <w:p w14:paraId="5C0C7024" w14:textId="77777777" w:rsidR="007D6B93" w:rsidRDefault="007D6B93" w:rsidP="00AA6F77">
            <w:pPr>
              <w:jc w:val="center"/>
              <w:rPr>
                <w:rFonts w:ascii="Comic Sans MS" w:hAnsi="Comic Sans MS" w:cs="Arial"/>
              </w:rPr>
            </w:pPr>
          </w:p>
          <w:p w14:paraId="2BAC1135" w14:textId="02E49A7A" w:rsidR="007D6B93" w:rsidRPr="0022454F" w:rsidRDefault="00C55B9E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ASTA</w:t>
            </w:r>
          </w:p>
          <w:p w14:paraId="2F56C75D" w14:textId="112BA654" w:rsidR="00CF60C3" w:rsidRPr="0022454F" w:rsidRDefault="00CF60C3" w:rsidP="007D6B9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6" w:type="dxa"/>
          </w:tcPr>
          <w:p w14:paraId="7FA35AFF" w14:textId="77777777" w:rsidR="00D16736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</w:p>
          <w:p w14:paraId="00411D96" w14:textId="71D7D215" w:rsidR="00CF60C3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MIXED VEG</w:t>
            </w:r>
          </w:p>
          <w:p w14:paraId="38E6F414" w14:textId="77777777" w:rsidR="00D16736" w:rsidRPr="0022454F" w:rsidRDefault="00D16736" w:rsidP="00E85E26">
            <w:pPr>
              <w:jc w:val="center"/>
              <w:rPr>
                <w:rFonts w:ascii="Comic Sans MS" w:hAnsi="Comic Sans MS" w:cs="Arial"/>
              </w:rPr>
            </w:pPr>
          </w:p>
          <w:p w14:paraId="2F2B1886" w14:textId="7FAC9EFB" w:rsidR="001C047A" w:rsidRPr="0022454F" w:rsidRDefault="00C55B9E" w:rsidP="00E85E2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US-COUS</w:t>
            </w:r>
          </w:p>
        </w:tc>
        <w:tc>
          <w:tcPr>
            <w:tcW w:w="2127" w:type="dxa"/>
          </w:tcPr>
          <w:p w14:paraId="6651485E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084BA0B" w14:textId="717FD506" w:rsidR="007D6B93" w:rsidRDefault="00C55B9E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REEN BEANS</w:t>
            </w:r>
          </w:p>
          <w:p w14:paraId="501C3B18" w14:textId="77777777" w:rsidR="00C55B9E" w:rsidRDefault="00C55B9E" w:rsidP="00AA6F77">
            <w:pPr>
              <w:jc w:val="center"/>
              <w:rPr>
                <w:rFonts w:ascii="Comic Sans MS" w:hAnsi="Comic Sans MS" w:cs="Arial"/>
              </w:rPr>
            </w:pPr>
          </w:p>
          <w:p w14:paraId="6613E18E" w14:textId="23C0FCA0" w:rsidR="00C55B9E" w:rsidRPr="0022454F" w:rsidRDefault="00C55B9E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ICE</w:t>
            </w:r>
          </w:p>
          <w:p w14:paraId="23588913" w14:textId="4D23C68C" w:rsidR="00CF60C3" w:rsidRPr="0022454F" w:rsidRDefault="00CF60C3" w:rsidP="0022454F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Pr="00C55B9E" w:rsidRDefault="00AA6F77" w:rsidP="003F1FCE">
            <w:pPr>
              <w:jc w:val="center"/>
              <w:rPr>
                <w:rFonts w:ascii="Comic Sans MS" w:hAnsi="Comic Sans MS" w:cs="Arial"/>
              </w:rPr>
            </w:pPr>
          </w:p>
          <w:p w14:paraId="79A55B64" w14:textId="77777777" w:rsidR="00E41605" w:rsidRDefault="00C55B9E" w:rsidP="003F1FCE">
            <w:pPr>
              <w:jc w:val="center"/>
              <w:rPr>
                <w:rFonts w:ascii="Comic Sans MS" w:hAnsi="Comic Sans MS" w:cs="Arial"/>
              </w:rPr>
            </w:pPr>
            <w:r w:rsidRPr="00C55B9E">
              <w:rPr>
                <w:rFonts w:ascii="Comic Sans MS" w:hAnsi="Comic Sans MS" w:cs="Arial"/>
              </w:rPr>
              <w:t>CARROTS</w:t>
            </w:r>
          </w:p>
          <w:p w14:paraId="57AFFD71" w14:textId="77777777" w:rsidR="00C55B9E" w:rsidRDefault="00C55B9E" w:rsidP="003F1FCE">
            <w:pPr>
              <w:jc w:val="center"/>
              <w:rPr>
                <w:rFonts w:ascii="Comic Sans MS" w:hAnsi="Comic Sans MS" w:cs="Arial"/>
              </w:rPr>
            </w:pPr>
          </w:p>
          <w:p w14:paraId="168F60D1" w14:textId="159ACA78" w:rsidR="00C55B9E" w:rsidRPr="00C55B9E" w:rsidRDefault="00C55B9E" w:rsidP="003F1FCE">
            <w:pPr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</w:rPr>
              <w:t>MASHED POTATO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6E70E166" w14:textId="03333CEA" w:rsidR="004821CE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PEAS</w:t>
            </w:r>
          </w:p>
          <w:p w14:paraId="0EC95394" w14:textId="77777777" w:rsidR="004821CE" w:rsidRPr="0022454F" w:rsidRDefault="004821CE" w:rsidP="00AA6F77">
            <w:pPr>
              <w:jc w:val="center"/>
              <w:rPr>
                <w:rFonts w:ascii="Comic Sans MS" w:hAnsi="Comic Sans MS" w:cs="Arial"/>
              </w:rPr>
            </w:pPr>
          </w:p>
          <w:p w14:paraId="1581ED46" w14:textId="17E483F4" w:rsidR="00CF60C3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PS</w:t>
            </w:r>
          </w:p>
        </w:tc>
      </w:tr>
      <w:tr w:rsidR="000D6065" w:rsidRPr="0022454F" w14:paraId="4C98584B" w14:textId="77777777" w:rsidTr="00C55B9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2EE21D9A" w:rsidR="00450EB4" w:rsidRPr="0022454F" w:rsidRDefault="00450EB4" w:rsidP="00450EB4">
            <w:pPr>
              <w:rPr>
                <w:rFonts w:ascii="Arial" w:hAnsi="Arial" w:cs="Arial"/>
              </w:rPr>
            </w:pPr>
          </w:p>
          <w:p w14:paraId="6267FFA5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4AC746D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Dessert</w:t>
            </w:r>
          </w:p>
        </w:tc>
        <w:tc>
          <w:tcPr>
            <w:tcW w:w="2629" w:type="dxa"/>
          </w:tcPr>
          <w:p w14:paraId="1CD88C84" w14:textId="77777777" w:rsidR="004B7262" w:rsidRPr="0022454F" w:rsidRDefault="004B7262" w:rsidP="00D22CE5">
            <w:pPr>
              <w:rPr>
                <w:rFonts w:ascii="Comic Sans MS" w:hAnsi="Comic Sans MS" w:cs="Arial"/>
              </w:rPr>
            </w:pPr>
          </w:p>
          <w:p w14:paraId="15C4BC83" w14:textId="78F33906" w:rsidR="00AA6F77" w:rsidRPr="0022454F" w:rsidRDefault="00C55B9E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OCOLATE CAKE</w:t>
            </w:r>
          </w:p>
        </w:tc>
        <w:tc>
          <w:tcPr>
            <w:tcW w:w="2126" w:type="dxa"/>
          </w:tcPr>
          <w:p w14:paraId="2D93AB58" w14:textId="699DC8BE" w:rsidR="004B7262" w:rsidRPr="0022454F" w:rsidRDefault="004B7262" w:rsidP="00786C24">
            <w:pPr>
              <w:jc w:val="center"/>
              <w:rPr>
                <w:rFonts w:ascii="Comic Sans MS" w:hAnsi="Comic Sans MS" w:cs="Arial"/>
              </w:rPr>
            </w:pPr>
          </w:p>
          <w:p w14:paraId="46064B41" w14:textId="77777777" w:rsidR="001D0DB4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ESH</w:t>
            </w:r>
          </w:p>
          <w:p w14:paraId="5B7688F1" w14:textId="64125A88" w:rsidR="000A049F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UIT</w:t>
            </w:r>
          </w:p>
        </w:tc>
        <w:tc>
          <w:tcPr>
            <w:tcW w:w="2127" w:type="dxa"/>
          </w:tcPr>
          <w:p w14:paraId="7A74E5EC" w14:textId="77777777" w:rsidR="004B7262" w:rsidRPr="0022454F" w:rsidRDefault="004B7262" w:rsidP="002D3E94">
            <w:pPr>
              <w:jc w:val="center"/>
              <w:rPr>
                <w:rFonts w:ascii="Comic Sans MS" w:hAnsi="Comic Sans MS" w:cs="Arial"/>
              </w:rPr>
            </w:pPr>
          </w:p>
          <w:p w14:paraId="0DC916D1" w14:textId="77777777" w:rsidR="000A049F" w:rsidRDefault="00C55B9E" w:rsidP="00E9575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OCOLATE</w:t>
            </w:r>
          </w:p>
          <w:p w14:paraId="2149F16F" w14:textId="38149444" w:rsidR="00C55B9E" w:rsidRPr="0022454F" w:rsidRDefault="00C55B9E" w:rsidP="00E9575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RISPIE</w:t>
            </w:r>
          </w:p>
        </w:tc>
        <w:tc>
          <w:tcPr>
            <w:tcW w:w="2268" w:type="dxa"/>
          </w:tcPr>
          <w:p w14:paraId="738C8B6B" w14:textId="77777777" w:rsidR="00C86E15" w:rsidRPr="00C55B9E" w:rsidRDefault="00C86E15" w:rsidP="00BE2BB9">
            <w:pPr>
              <w:jc w:val="center"/>
              <w:rPr>
                <w:rFonts w:ascii="Comic Sans MS" w:hAnsi="Comic Sans MS" w:cs="Arial"/>
              </w:rPr>
            </w:pPr>
          </w:p>
          <w:p w14:paraId="5A862BF6" w14:textId="0888D78A" w:rsidR="00BE61B9" w:rsidRPr="00C55B9E" w:rsidRDefault="00C55B9E" w:rsidP="00BE61B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Pr="0022454F" w:rsidRDefault="00D22CE5" w:rsidP="00D22CE5">
            <w:pPr>
              <w:rPr>
                <w:rFonts w:ascii="Comic Sans MS" w:hAnsi="Comic Sans MS" w:cs="Arial"/>
              </w:rPr>
            </w:pPr>
          </w:p>
          <w:p w14:paraId="2CDA4511" w14:textId="52E2D012" w:rsidR="000A049F" w:rsidRPr="0022454F" w:rsidRDefault="00BE61B9" w:rsidP="004B7262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BISCUIT</w:t>
            </w:r>
          </w:p>
        </w:tc>
      </w:tr>
    </w:tbl>
    <w:p w14:paraId="580DD425" w14:textId="767D1827" w:rsidR="00E55D79" w:rsidRPr="0022454F" w:rsidRDefault="00E55D79" w:rsidP="00504C73">
      <w:pPr>
        <w:rPr>
          <w:rFonts w:ascii="Arial" w:hAnsi="Arial" w:cs="Arial"/>
        </w:rPr>
      </w:pPr>
    </w:p>
    <w:sectPr w:rsidR="00E55D79" w:rsidRPr="0022454F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15166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8E617-532F-43C3-9A87-E69ACFA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2-03-01T08:54:00Z</cp:lastPrinted>
  <dcterms:created xsi:type="dcterms:W3CDTF">2022-03-18T10:41:00Z</dcterms:created>
  <dcterms:modified xsi:type="dcterms:W3CDTF">2022-03-18T10:41:00Z</dcterms:modified>
</cp:coreProperties>
</file>